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82663" w14:textId="4AD4C6F3" w:rsidR="0011121A" w:rsidRDefault="0011121A" w:rsidP="00F45F41">
      <w:pPr>
        <w:snapToGrid w:val="0"/>
        <w:spacing w:line="235" w:lineRule="auto"/>
        <w:ind w:firstLineChars="100" w:firstLine="240"/>
        <w:rPr>
          <w:sz w:val="24"/>
          <w:szCs w:val="24"/>
        </w:rPr>
        <w:sectPr w:rsidR="0011121A" w:rsidSect="006435C2">
          <w:type w:val="continuous"/>
          <w:pgSz w:w="11906" w:h="16838" w:code="9"/>
          <w:pgMar w:top="737" w:right="794" w:bottom="737" w:left="794" w:header="851" w:footer="992" w:gutter="0"/>
          <w:cols w:num="2" w:space="424"/>
          <w:docGrid w:type="lines" w:linePitch="360"/>
        </w:sectPr>
      </w:pPr>
    </w:p>
    <w:p w14:paraId="1D575028" w14:textId="77777777" w:rsidR="00E426DB" w:rsidRPr="00407BF9" w:rsidRDefault="00E426DB" w:rsidP="00E426DB">
      <w:pPr>
        <w:snapToGrid w:val="0"/>
        <w:spacing w:line="235" w:lineRule="auto"/>
        <w:ind w:firstLineChars="100" w:firstLine="24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407BF9">
        <w:rPr>
          <w:rFonts w:ascii="ＭＳ ゴシック" w:eastAsia="ＭＳ ゴシック" w:hAnsi="ＭＳ ゴシック" w:hint="eastAsia"/>
          <w:sz w:val="24"/>
          <w:szCs w:val="24"/>
        </w:rPr>
        <w:t>「新秋田元気創造プラン」PR用リーフレット表紙デザイン応募用紙</w:t>
      </w:r>
    </w:p>
    <w:tbl>
      <w:tblPr>
        <w:tblStyle w:val="a7"/>
        <w:tblpPr w:leftFromText="142" w:rightFromText="142" w:vertAnchor="text" w:horzAnchor="margin" w:tblpY="126"/>
        <w:tblW w:w="10390" w:type="dxa"/>
        <w:tblLook w:val="04A0" w:firstRow="1" w:lastRow="0" w:firstColumn="1" w:lastColumn="0" w:noHBand="0" w:noVBand="1"/>
      </w:tblPr>
      <w:tblGrid>
        <w:gridCol w:w="1271"/>
        <w:gridCol w:w="2410"/>
        <w:gridCol w:w="1276"/>
        <w:gridCol w:w="992"/>
        <w:gridCol w:w="4441"/>
      </w:tblGrid>
      <w:tr w:rsidR="00E426DB" w14:paraId="7651D83B" w14:textId="77777777" w:rsidTr="00D90294">
        <w:tc>
          <w:tcPr>
            <w:tcW w:w="10390" w:type="dxa"/>
            <w:gridSpan w:val="5"/>
          </w:tcPr>
          <w:p w14:paraId="2D04AC3C" w14:textId="77777777" w:rsidR="00E426DB" w:rsidRDefault="00E426DB" w:rsidP="00E426DB">
            <w:pPr>
              <w:snapToGrid w:val="0"/>
              <w:spacing w:line="235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品タイトル</w:t>
            </w:r>
          </w:p>
          <w:p w14:paraId="27503E22" w14:textId="77777777" w:rsidR="00E426DB" w:rsidRDefault="00E426DB" w:rsidP="00E426DB">
            <w:pPr>
              <w:snapToGrid w:val="0"/>
              <w:spacing w:line="235" w:lineRule="auto"/>
              <w:rPr>
                <w:sz w:val="24"/>
                <w:szCs w:val="24"/>
              </w:rPr>
            </w:pPr>
          </w:p>
          <w:p w14:paraId="4C6C6B01" w14:textId="77777777" w:rsidR="00E426DB" w:rsidRDefault="00E426DB" w:rsidP="00E426DB">
            <w:pPr>
              <w:snapToGrid w:val="0"/>
              <w:spacing w:line="235" w:lineRule="auto"/>
              <w:rPr>
                <w:sz w:val="24"/>
                <w:szCs w:val="24"/>
              </w:rPr>
            </w:pPr>
          </w:p>
        </w:tc>
      </w:tr>
      <w:tr w:rsidR="00E426DB" w14:paraId="75471D53" w14:textId="77777777" w:rsidTr="00D90294">
        <w:tc>
          <w:tcPr>
            <w:tcW w:w="10390" w:type="dxa"/>
            <w:gridSpan w:val="5"/>
          </w:tcPr>
          <w:p w14:paraId="3CE14B97" w14:textId="77777777" w:rsidR="00E426DB" w:rsidRDefault="00E426DB" w:rsidP="00E426DB">
            <w:pPr>
              <w:snapToGrid w:val="0"/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品のイメージや込めた思いなど（100字以内）</w:t>
            </w:r>
          </w:p>
          <w:p w14:paraId="2A1DB8F2" w14:textId="77777777" w:rsidR="00E426DB" w:rsidRDefault="00E426DB" w:rsidP="00E426DB">
            <w:pPr>
              <w:snapToGrid w:val="0"/>
              <w:spacing w:line="340" w:lineRule="exact"/>
              <w:rPr>
                <w:sz w:val="24"/>
                <w:szCs w:val="24"/>
              </w:rPr>
            </w:pPr>
          </w:p>
          <w:p w14:paraId="514CF4A1" w14:textId="77777777" w:rsidR="00E426DB" w:rsidRDefault="00E426DB" w:rsidP="00E426DB">
            <w:pPr>
              <w:snapToGrid w:val="0"/>
              <w:spacing w:line="340" w:lineRule="exact"/>
              <w:rPr>
                <w:sz w:val="24"/>
                <w:szCs w:val="24"/>
              </w:rPr>
            </w:pPr>
          </w:p>
          <w:p w14:paraId="1051A0BA" w14:textId="77777777" w:rsidR="00E426DB" w:rsidRDefault="00E426DB" w:rsidP="00E426DB">
            <w:pPr>
              <w:snapToGrid w:val="0"/>
              <w:spacing w:line="340" w:lineRule="exact"/>
              <w:rPr>
                <w:sz w:val="24"/>
                <w:szCs w:val="24"/>
              </w:rPr>
            </w:pPr>
          </w:p>
          <w:p w14:paraId="268FCA0D" w14:textId="77777777" w:rsidR="00E426DB" w:rsidRDefault="00E426DB" w:rsidP="00E426DB">
            <w:pPr>
              <w:snapToGrid w:val="0"/>
              <w:spacing w:line="235" w:lineRule="auto"/>
              <w:rPr>
                <w:sz w:val="24"/>
                <w:szCs w:val="24"/>
              </w:rPr>
            </w:pPr>
          </w:p>
        </w:tc>
      </w:tr>
      <w:tr w:rsidR="00E426DB" w14:paraId="2E53C491" w14:textId="77777777" w:rsidTr="00D90294">
        <w:trPr>
          <w:trHeight w:val="171"/>
        </w:trPr>
        <w:tc>
          <w:tcPr>
            <w:tcW w:w="1271" w:type="dxa"/>
            <w:vAlign w:val="center"/>
          </w:tcPr>
          <w:p w14:paraId="443CF9BB" w14:textId="77777777" w:rsidR="00E426DB" w:rsidRDefault="00E426DB" w:rsidP="00E426DB">
            <w:pPr>
              <w:snapToGri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3686" w:type="dxa"/>
            <w:gridSpan w:val="2"/>
            <w:vAlign w:val="center"/>
          </w:tcPr>
          <w:p w14:paraId="72454915" w14:textId="77777777" w:rsidR="00E426DB" w:rsidRDefault="00E426DB" w:rsidP="00E426DB">
            <w:pPr>
              <w:snapToGrid w:val="0"/>
              <w:spacing w:line="23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71195C6" w14:textId="77777777" w:rsidR="00E426DB" w:rsidRDefault="00E426DB" w:rsidP="00E426DB">
            <w:pPr>
              <w:snapToGri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</w:p>
          <w:p w14:paraId="28ABC38B" w14:textId="77777777" w:rsidR="00E426DB" w:rsidRDefault="00E426DB" w:rsidP="00E426DB">
            <w:pPr>
              <w:snapToGri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4441" w:type="dxa"/>
            <w:vMerge w:val="restart"/>
            <w:vAlign w:val="center"/>
          </w:tcPr>
          <w:p w14:paraId="60797393" w14:textId="77777777" w:rsidR="00E426DB" w:rsidRDefault="00E426DB" w:rsidP="00E426DB">
            <w:pPr>
              <w:snapToGrid w:val="0"/>
              <w:spacing w:line="235" w:lineRule="auto"/>
              <w:rPr>
                <w:sz w:val="24"/>
                <w:szCs w:val="24"/>
              </w:rPr>
            </w:pPr>
          </w:p>
        </w:tc>
      </w:tr>
      <w:tr w:rsidR="00E426DB" w14:paraId="2F7F090A" w14:textId="77777777" w:rsidTr="00D90294">
        <w:trPr>
          <w:trHeight w:val="870"/>
        </w:trPr>
        <w:tc>
          <w:tcPr>
            <w:tcW w:w="1271" w:type="dxa"/>
            <w:vAlign w:val="center"/>
          </w:tcPr>
          <w:p w14:paraId="5EA8B34F" w14:textId="77777777" w:rsidR="00E426DB" w:rsidRDefault="00E426DB" w:rsidP="00E426DB">
            <w:pPr>
              <w:snapToGri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686" w:type="dxa"/>
            <w:gridSpan w:val="2"/>
            <w:vAlign w:val="center"/>
          </w:tcPr>
          <w:p w14:paraId="08F3C63A" w14:textId="77777777" w:rsidR="00E426DB" w:rsidRDefault="00E426DB" w:rsidP="00E426DB">
            <w:pPr>
              <w:snapToGrid w:val="0"/>
              <w:spacing w:line="23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0B086176" w14:textId="77777777" w:rsidR="00E426DB" w:rsidRDefault="00E426DB" w:rsidP="00E426DB">
            <w:pPr>
              <w:snapToGri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41" w:type="dxa"/>
            <w:vMerge/>
            <w:tcBorders>
              <w:bottom w:val="single" w:sz="4" w:space="0" w:color="auto"/>
            </w:tcBorders>
            <w:vAlign w:val="center"/>
          </w:tcPr>
          <w:p w14:paraId="5B8F9CCB" w14:textId="77777777" w:rsidR="00E426DB" w:rsidRDefault="00E426DB" w:rsidP="00E426DB">
            <w:pPr>
              <w:snapToGrid w:val="0"/>
              <w:spacing w:line="235" w:lineRule="auto"/>
              <w:rPr>
                <w:sz w:val="24"/>
                <w:szCs w:val="24"/>
              </w:rPr>
            </w:pPr>
          </w:p>
        </w:tc>
      </w:tr>
      <w:tr w:rsidR="00E426DB" w14:paraId="0E3D3B99" w14:textId="77777777" w:rsidTr="00D90294">
        <w:tc>
          <w:tcPr>
            <w:tcW w:w="1271" w:type="dxa"/>
          </w:tcPr>
          <w:p w14:paraId="378A90B0" w14:textId="77777777" w:rsidR="00E426DB" w:rsidRPr="006B5E95" w:rsidRDefault="00E426DB" w:rsidP="00E426DB">
            <w:pPr>
              <w:widowControl/>
              <w:snapToGrid w:val="0"/>
              <w:spacing w:line="360" w:lineRule="exact"/>
              <w:rPr>
                <w:sz w:val="24"/>
                <w:szCs w:val="28"/>
              </w:rPr>
            </w:pPr>
            <w:r w:rsidRPr="00CB6B32">
              <w:rPr>
                <w:rFonts w:hint="eastAsia"/>
                <w:sz w:val="24"/>
                <w:szCs w:val="28"/>
              </w:rPr>
              <w:t>作品返却希望の有無(※1)</w:t>
            </w:r>
          </w:p>
        </w:tc>
        <w:tc>
          <w:tcPr>
            <w:tcW w:w="2410" w:type="dxa"/>
            <w:vAlign w:val="center"/>
          </w:tcPr>
          <w:p w14:paraId="59DD716C" w14:textId="03A715E7" w:rsidR="00E426DB" w:rsidRPr="00CB6B32" w:rsidRDefault="00C00999" w:rsidP="00E426DB">
            <w:pPr>
              <w:widowControl/>
              <w:snapToGrid w:val="0"/>
              <w:spacing w:line="360" w:lineRule="exact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□</w:t>
            </w:r>
            <w:r w:rsidR="00E426DB" w:rsidRPr="00CB6B32">
              <w:rPr>
                <w:rFonts w:hint="eastAsia"/>
                <w:sz w:val="24"/>
                <w:szCs w:val="28"/>
              </w:rPr>
              <w:t>希望します</w:t>
            </w:r>
          </w:p>
          <w:p w14:paraId="1F5532FF" w14:textId="64E19B04" w:rsidR="00E426DB" w:rsidRDefault="00C00999" w:rsidP="00E426DB">
            <w:pPr>
              <w:snapToGrid w:val="0"/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8"/>
              </w:rPr>
              <w:t>□</w:t>
            </w:r>
            <w:r w:rsidR="00E426DB" w:rsidRPr="00CB6B32">
              <w:rPr>
                <w:rFonts w:hint="eastAsia"/>
                <w:sz w:val="24"/>
                <w:szCs w:val="28"/>
              </w:rPr>
              <w:t>希望しません</w:t>
            </w:r>
          </w:p>
        </w:tc>
        <w:tc>
          <w:tcPr>
            <w:tcW w:w="1276" w:type="dxa"/>
          </w:tcPr>
          <w:p w14:paraId="229236A8" w14:textId="77777777" w:rsidR="00E426DB" w:rsidRPr="00CB6B32" w:rsidRDefault="00E426DB" w:rsidP="00E426DB">
            <w:pPr>
              <w:widowControl/>
              <w:snapToGrid w:val="0"/>
              <w:spacing w:line="360" w:lineRule="exact"/>
              <w:jc w:val="center"/>
              <w:rPr>
                <w:sz w:val="24"/>
                <w:szCs w:val="28"/>
              </w:rPr>
            </w:pPr>
            <w:r w:rsidRPr="00CB6B32">
              <w:rPr>
                <w:rFonts w:hint="eastAsia"/>
                <w:sz w:val="24"/>
                <w:szCs w:val="28"/>
              </w:rPr>
              <w:t>希望する</w:t>
            </w:r>
          </w:p>
          <w:p w14:paraId="5E479296" w14:textId="77777777" w:rsidR="00E426DB" w:rsidRPr="00CB6B32" w:rsidRDefault="00E426DB" w:rsidP="00E426DB">
            <w:pPr>
              <w:widowControl/>
              <w:snapToGrid w:val="0"/>
              <w:spacing w:line="360" w:lineRule="exact"/>
              <w:jc w:val="center"/>
              <w:rPr>
                <w:sz w:val="24"/>
                <w:szCs w:val="28"/>
              </w:rPr>
            </w:pPr>
            <w:r w:rsidRPr="00CB6B32">
              <w:rPr>
                <w:rFonts w:hint="eastAsia"/>
                <w:sz w:val="24"/>
                <w:szCs w:val="28"/>
              </w:rPr>
              <w:t>返却方法</w:t>
            </w:r>
          </w:p>
          <w:p w14:paraId="7ACF703C" w14:textId="77777777" w:rsidR="00E426DB" w:rsidRDefault="00E426DB" w:rsidP="00E426DB">
            <w:pPr>
              <w:snapToGrid w:val="0"/>
              <w:spacing w:line="360" w:lineRule="exact"/>
              <w:jc w:val="center"/>
              <w:rPr>
                <w:sz w:val="24"/>
                <w:szCs w:val="24"/>
              </w:rPr>
            </w:pPr>
            <w:r w:rsidRPr="00CB6B32">
              <w:rPr>
                <w:rFonts w:hint="eastAsia"/>
                <w:sz w:val="24"/>
                <w:szCs w:val="28"/>
              </w:rPr>
              <w:t>(※2)</w:t>
            </w:r>
          </w:p>
        </w:tc>
        <w:tc>
          <w:tcPr>
            <w:tcW w:w="5433" w:type="dxa"/>
            <w:gridSpan w:val="2"/>
          </w:tcPr>
          <w:p w14:paraId="0311B5A5" w14:textId="5F4FD1BD" w:rsidR="00E426DB" w:rsidRPr="00CB6B32" w:rsidRDefault="00C00999" w:rsidP="00E426DB">
            <w:pPr>
              <w:widowControl/>
              <w:snapToGrid w:val="0"/>
              <w:spacing w:line="360" w:lineRule="exact"/>
              <w:ind w:left="240" w:hangingChars="100" w:hanging="240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□</w:t>
            </w:r>
            <w:r w:rsidR="00E426DB">
              <w:rPr>
                <w:rFonts w:hint="eastAsia"/>
                <w:sz w:val="24"/>
                <w:szCs w:val="28"/>
              </w:rPr>
              <w:t>令和４年３月31日までに、</w:t>
            </w:r>
            <w:r w:rsidR="00E426DB" w:rsidRPr="00CB6B32">
              <w:rPr>
                <w:rFonts w:hint="eastAsia"/>
                <w:sz w:val="24"/>
                <w:szCs w:val="28"/>
              </w:rPr>
              <w:t>秋田県総合政策課に受け取りに行きます</w:t>
            </w:r>
          </w:p>
          <w:p w14:paraId="59723A8E" w14:textId="0154C761" w:rsidR="00E426DB" w:rsidRDefault="00C00999" w:rsidP="00E426DB">
            <w:pPr>
              <w:snapToGrid w:val="0"/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8"/>
              </w:rPr>
              <w:t>□</w:t>
            </w:r>
            <w:r w:rsidR="00E426DB" w:rsidRPr="00CB6B32">
              <w:rPr>
                <w:rFonts w:hint="eastAsia"/>
                <w:sz w:val="24"/>
                <w:szCs w:val="28"/>
              </w:rPr>
              <w:t>郵送での返却を希望します</w:t>
            </w:r>
            <w:r w:rsidR="00E426DB">
              <w:rPr>
                <w:rFonts w:hint="eastAsia"/>
                <w:sz w:val="24"/>
                <w:szCs w:val="28"/>
              </w:rPr>
              <w:t>（</w:t>
            </w:r>
            <w:r w:rsidR="00E426DB" w:rsidRPr="00CB6B32">
              <w:rPr>
                <w:rFonts w:hint="eastAsia"/>
                <w:sz w:val="24"/>
                <w:szCs w:val="28"/>
              </w:rPr>
              <w:t>※3</w:t>
            </w:r>
            <w:r w:rsidR="00E426DB">
              <w:rPr>
                <w:rFonts w:hint="eastAsia"/>
                <w:sz w:val="24"/>
                <w:szCs w:val="28"/>
              </w:rPr>
              <w:t>）</w:t>
            </w:r>
          </w:p>
        </w:tc>
      </w:tr>
      <w:tr w:rsidR="00E426DB" w14:paraId="654B5FFF" w14:textId="77777777" w:rsidTr="00D90294">
        <w:tc>
          <w:tcPr>
            <w:tcW w:w="1271" w:type="dxa"/>
            <w:vAlign w:val="center"/>
          </w:tcPr>
          <w:p w14:paraId="5E24172D" w14:textId="77777777" w:rsidR="00E426DB" w:rsidRDefault="00E426DB" w:rsidP="00E426DB">
            <w:pPr>
              <w:snapToGri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9119" w:type="dxa"/>
            <w:gridSpan w:val="4"/>
          </w:tcPr>
          <w:p w14:paraId="2999F4D6" w14:textId="77777777" w:rsidR="00E426DB" w:rsidRDefault="00E426DB" w:rsidP="00E426DB">
            <w:pPr>
              <w:snapToGrid w:val="0"/>
              <w:spacing w:line="235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12528744" w14:textId="77777777" w:rsidR="00E426DB" w:rsidRDefault="00E426DB" w:rsidP="00E426DB">
            <w:pPr>
              <w:snapToGrid w:val="0"/>
              <w:spacing w:line="235" w:lineRule="auto"/>
              <w:rPr>
                <w:sz w:val="24"/>
                <w:szCs w:val="24"/>
              </w:rPr>
            </w:pPr>
          </w:p>
          <w:p w14:paraId="031C0729" w14:textId="77777777" w:rsidR="00E426DB" w:rsidRDefault="00E426DB" w:rsidP="00E426DB">
            <w:pPr>
              <w:snapToGrid w:val="0"/>
              <w:spacing w:line="235" w:lineRule="auto"/>
              <w:rPr>
                <w:sz w:val="24"/>
                <w:szCs w:val="24"/>
              </w:rPr>
            </w:pPr>
          </w:p>
        </w:tc>
      </w:tr>
      <w:tr w:rsidR="00E426DB" w14:paraId="653D236A" w14:textId="77777777" w:rsidTr="00D90294">
        <w:trPr>
          <w:trHeight w:val="1975"/>
        </w:trPr>
        <w:tc>
          <w:tcPr>
            <w:tcW w:w="10390" w:type="dxa"/>
            <w:gridSpan w:val="5"/>
          </w:tcPr>
          <w:p w14:paraId="17AEAB02" w14:textId="77777777" w:rsidR="00E426DB" w:rsidRPr="00D7081D" w:rsidRDefault="00E426DB" w:rsidP="00E426DB">
            <w:pPr>
              <w:snapToGrid w:val="0"/>
              <w:spacing w:line="400" w:lineRule="exact"/>
              <w:ind w:left="480" w:hangingChars="200" w:hanging="480"/>
              <w:rPr>
                <w:rFonts w:eastAsiaTheme="minorHAnsi"/>
                <w:sz w:val="24"/>
                <w:szCs w:val="28"/>
              </w:rPr>
            </w:pPr>
            <w:r w:rsidRPr="00D7081D">
              <w:rPr>
                <w:rFonts w:eastAsiaTheme="minorHAnsi" w:hint="eastAsia"/>
                <w:sz w:val="24"/>
                <w:szCs w:val="28"/>
              </w:rPr>
              <w:t>■留意事項</w:t>
            </w:r>
          </w:p>
          <w:p w14:paraId="22E32F64" w14:textId="07D8FE82" w:rsidR="00E426DB" w:rsidRPr="00CB6B32" w:rsidRDefault="00E426DB" w:rsidP="00E426DB">
            <w:pPr>
              <w:snapToGrid w:val="0"/>
              <w:spacing w:line="400" w:lineRule="exact"/>
              <w:ind w:left="480" w:hangingChars="200" w:hanging="480"/>
              <w:rPr>
                <w:sz w:val="24"/>
                <w:szCs w:val="28"/>
              </w:rPr>
            </w:pPr>
            <w:r w:rsidRPr="00CB6B32">
              <w:rPr>
                <w:rFonts w:hint="eastAsia"/>
                <w:sz w:val="24"/>
                <w:szCs w:val="28"/>
              </w:rPr>
              <w:t>※1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Pr="00CB6B32">
              <w:rPr>
                <w:rFonts w:hint="eastAsia"/>
                <w:sz w:val="24"/>
                <w:szCs w:val="28"/>
              </w:rPr>
              <w:t>該当する項目にチェック</w:t>
            </w:r>
            <w:r w:rsidR="000853AC" w:rsidRPr="00324654">
              <w:rPr>
                <w:rFonts w:ascii="ＭＳ 明朝" w:eastAsia="ＭＳ 明朝" w:hAnsi="ＭＳ 明朝" w:cs="Segoe UI Emoji"/>
                <w:color w:val="000000" w:themeColor="text1"/>
                <w:sz w:val="20"/>
                <w:szCs w:val="20"/>
              </w:rPr>
              <w:t>☑</w:t>
            </w:r>
            <w:r w:rsidRPr="00CB6B32">
              <w:rPr>
                <w:rFonts w:hint="eastAsia"/>
                <w:sz w:val="24"/>
                <w:szCs w:val="28"/>
              </w:rPr>
              <w:t>をしてください。</w:t>
            </w:r>
          </w:p>
          <w:p w14:paraId="009DC3A2" w14:textId="0400CB22" w:rsidR="00E426DB" w:rsidRPr="00CB6B32" w:rsidRDefault="00E426DB" w:rsidP="00E426DB">
            <w:pPr>
              <w:snapToGrid w:val="0"/>
              <w:spacing w:line="400" w:lineRule="exact"/>
              <w:ind w:left="480" w:hangingChars="200" w:hanging="480"/>
              <w:rPr>
                <w:sz w:val="24"/>
                <w:szCs w:val="28"/>
              </w:rPr>
            </w:pPr>
            <w:r w:rsidRPr="00CB6B32">
              <w:rPr>
                <w:rFonts w:hint="eastAsia"/>
                <w:sz w:val="24"/>
                <w:szCs w:val="28"/>
              </w:rPr>
              <w:t>※2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Pr="00CB6B32">
              <w:rPr>
                <w:rFonts w:hint="eastAsia"/>
                <w:sz w:val="24"/>
                <w:szCs w:val="28"/>
              </w:rPr>
              <w:t>返却を希望する場合は、希望する返却方法に必ずチェック</w:t>
            </w:r>
            <w:r w:rsidR="000853AC" w:rsidRPr="00324654">
              <w:rPr>
                <w:rFonts w:ascii="ＭＳ 明朝" w:eastAsia="ＭＳ 明朝" w:hAnsi="ＭＳ 明朝" w:cs="Segoe UI Emoji"/>
                <w:color w:val="000000" w:themeColor="text1"/>
                <w:sz w:val="20"/>
                <w:szCs w:val="20"/>
              </w:rPr>
              <w:t>☑</w:t>
            </w:r>
            <w:r w:rsidRPr="00CB6B32">
              <w:rPr>
                <w:rFonts w:hint="eastAsia"/>
                <w:sz w:val="24"/>
                <w:szCs w:val="28"/>
              </w:rPr>
              <w:t>をしてください。</w:t>
            </w:r>
          </w:p>
          <w:p w14:paraId="3F66C916" w14:textId="77777777" w:rsidR="00E426DB" w:rsidRDefault="00E426DB" w:rsidP="00E426DB">
            <w:pPr>
              <w:snapToGrid w:val="0"/>
              <w:spacing w:line="400" w:lineRule="exact"/>
              <w:rPr>
                <w:sz w:val="24"/>
                <w:szCs w:val="24"/>
              </w:rPr>
            </w:pPr>
            <w:r w:rsidRPr="00CB6B32">
              <w:rPr>
                <w:rFonts w:hint="eastAsia"/>
                <w:sz w:val="24"/>
                <w:szCs w:val="28"/>
              </w:rPr>
              <w:t>※3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Pr="00CB6B32">
              <w:rPr>
                <w:rFonts w:hint="eastAsia"/>
                <w:sz w:val="24"/>
                <w:szCs w:val="28"/>
              </w:rPr>
              <w:t>郵送で応募作品の返却を希望する場合は、返信用切手を同封してください。</w:t>
            </w:r>
          </w:p>
        </w:tc>
      </w:tr>
    </w:tbl>
    <w:p w14:paraId="1D50F530" w14:textId="77777777" w:rsidR="00E426DB" w:rsidRDefault="00E426DB" w:rsidP="004F2DFA">
      <w:pPr>
        <w:snapToGrid w:val="0"/>
        <w:spacing w:line="235" w:lineRule="auto"/>
        <w:rPr>
          <w:sz w:val="24"/>
          <w:szCs w:val="24"/>
        </w:rPr>
        <w:sectPr w:rsidR="00E426DB" w:rsidSect="00E426DB">
          <w:type w:val="continuous"/>
          <w:pgSz w:w="11906" w:h="16838" w:code="9"/>
          <w:pgMar w:top="737" w:right="794" w:bottom="737" w:left="794" w:header="851" w:footer="992" w:gutter="0"/>
          <w:cols w:space="424"/>
          <w:docGrid w:type="lines" w:linePitch="360"/>
        </w:sectPr>
      </w:pPr>
    </w:p>
    <w:p w14:paraId="4861671C" w14:textId="648B3BBF" w:rsidR="00F5570E" w:rsidRPr="000853AC" w:rsidRDefault="00F5570E" w:rsidP="00171CE2">
      <w:pPr>
        <w:snapToGrid w:val="0"/>
        <w:spacing w:line="235" w:lineRule="auto"/>
        <w:rPr>
          <w:color w:val="000000" w:themeColor="text1"/>
          <w:sz w:val="20"/>
          <w:szCs w:val="20"/>
        </w:rPr>
      </w:pPr>
    </w:p>
    <w:sectPr w:rsidR="00F5570E" w:rsidRPr="000853AC" w:rsidSect="00171CE2">
      <w:type w:val="continuous"/>
      <w:pgSz w:w="11906" w:h="16838" w:code="9"/>
      <w:pgMar w:top="737" w:right="794" w:bottom="737" w:left="794" w:header="851" w:footer="992" w:gutter="0"/>
      <w:cols w:num="2" w:space="42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23CFB" w14:textId="77777777" w:rsidR="00390F2C" w:rsidRDefault="00390F2C" w:rsidP="00AF537E">
      <w:r>
        <w:separator/>
      </w:r>
    </w:p>
  </w:endnote>
  <w:endnote w:type="continuationSeparator" w:id="0">
    <w:p w14:paraId="20220253" w14:textId="77777777" w:rsidR="00390F2C" w:rsidRDefault="00390F2C" w:rsidP="00AF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B00D8" w14:textId="77777777" w:rsidR="00390F2C" w:rsidRDefault="00390F2C" w:rsidP="00AF537E">
      <w:r>
        <w:separator/>
      </w:r>
    </w:p>
  </w:footnote>
  <w:footnote w:type="continuationSeparator" w:id="0">
    <w:p w14:paraId="254C4C12" w14:textId="77777777" w:rsidR="00390F2C" w:rsidRDefault="00390F2C" w:rsidP="00AF53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2E"/>
    <w:rsid w:val="00001B5E"/>
    <w:rsid w:val="00003EA4"/>
    <w:rsid w:val="00006514"/>
    <w:rsid w:val="00013AB7"/>
    <w:rsid w:val="000200C5"/>
    <w:rsid w:val="000246FE"/>
    <w:rsid w:val="000305A0"/>
    <w:rsid w:val="00033CE8"/>
    <w:rsid w:val="00044FCA"/>
    <w:rsid w:val="0005373E"/>
    <w:rsid w:val="000545AF"/>
    <w:rsid w:val="000624D0"/>
    <w:rsid w:val="0006274E"/>
    <w:rsid w:val="0006680A"/>
    <w:rsid w:val="0007249F"/>
    <w:rsid w:val="00073768"/>
    <w:rsid w:val="000853AC"/>
    <w:rsid w:val="00097A04"/>
    <w:rsid w:val="000A1958"/>
    <w:rsid w:val="000A3CB5"/>
    <w:rsid w:val="000A65DC"/>
    <w:rsid w:val="000B0A85"/>
    <w:rsid w:val="000B34B8"/>
    <w:rsid w:val="000D1BFD"/>
    <w:rsid w:val="000D3E0E"/>
    <w:rsid w:val="000E0C81"/>
    <w:rsid w:val="000E2118"/>
    <w:rsid w:val="000F01D3"/>
    <w:rsid w:val="000F0D26"/>
    <w:rsid w:val="000F7B52"/>
    <w:rsid w:val="001078A9"/>
    <w:rsid w:val="0011121A"/>
    <w:rsid w:val="00112E0D"/>
    <w:rsid w:val="00113588"/>
    <w:rsid w:val="001260B4"/>
    <w:rsid w:val="00131B2E"/>
    <w:rsid w:val="00131FB8"/>
    <w:rsid w:val="00135BB0"/>
    <w:rsid w:val="00150B13"/>
    <w:rsid w:val="00151566"/>
    <w:rsid w:val="00152FEA"/>
    <w:rsid w:val="00171CE2"/>
    <w:rsid w:val="001834F8"/>
    <w:rsid w:val="001836D6"/>
    <w:rsid w:val="001940CC"/>
    <w:rsid w:val="00194E45"/>
    <w:rsid w:val="00196CB0"/>
    <w:rsid w:val="001A2A95"/>
    <w:rsid w:val="001B6341"/>
    <w:rsid w:val="001B70B5"/>
    <w:rsid w:val="001C1AED"/>
    <w:rsid w:val="001D5F64"/>
    <w:rsid w:val="001E5834"/>
    <w:rsid w:val="001F362C"/>
    <w:rsid w:val="001F68CC"/>
    <w:rsid w:val="002120C6"/>
    <w:rsid w:val="002142A1"/>
    <w:rsid w:val="002268A8"/>
    <w:rsid w:val="00233789"/>
    <w:rsid w:val="002337F5"/>
    <w:rsid w:val="00235F05"/>
    <w:rsid w:val="0024305C"/>
    <w:rsid w:val="00246429"/>
    <w:rsid w:val="00252A7A"/>
    <w:rsid w:val="00252C48"/>
    <w:rsid w:val="00252C4B"/>
    <w:rsid w:val="00252F07"/>
    <w:rsid w:val="00255C77"/>
    <w:rsid w:val="00264BCD"/>
    <w:rsid w:val="00281AD8"/>
    <w:rsid w:val="0028569C"/>
    <w:rsid w:val="002A5D49"/>
    <w:rsid w:val="002B49EB"/>
    <w:rsid w:val="002C5A1A"/>
    <w:rsid w:val="002C6FC5"/>
    <w:rsid w:val="002C7169"/>
    <w:rsid w:val="002D0777"/>
    <w:rsid w:val="002D33B9"/>
    <w:rsid w:val="002D6312"/>
    <w:rsid w:val="003152F8"/>
    <w:rsid w:val="00323446"/>
    <w:rsid w:val="00324654"/>
    <w:rsid w:val="003366FA"/>
    <w:rsid w:val="00355904"/>
    <w:rsid w:val="00390C51"/>
    <w:rsid w:val="00390F2C"/>
    <w:rsid w:val="00397E2F"/>
    <w:rsid w:val="003A16B3"/>
    <w:rsid w:val="003A2E16"/>
    <w:rsid w:val="003A4414"/>
    <w:rsid w:val="003D65E0"/>
    <w:rsid w:val="0040104E"/>
    <w:rsid w:val="00407BF9"/>
    <w:rsid w:val="00414C6E"/>
    <w:rsid w:val="00416AE4"/>
    <w:rsid w:val="004173C6"/>
    <w:rsid w:val="00417814"/>
    <w:rsid w:val="00423A70"/>
    <w:rsid w:val="00441CD5"/>
    <w:rsid w:val="00444C4F"/>
    <w:rsid w:val="00450066"/>
    <w:rsid w:val="004513A9"/>
    <w:rsid w:val="004602A0"/>
    <w:rsid w:val="00467AAD"/>
    <w:rsid w:val="00470883"/>
    <w:rsid w:val="00474C2A"/>
    <w:rsid w:val="0047513C"/>
    <w:rsid w:val="004757F5"/>
    <w:rsid w:val="00477113"/>
    <w:rsid w:val="00483273"/>
    <w:rsid w:val="00493241"/>
    <w:rsid w:val="004975F7"/>
    <w:rsid w:val="004A5B6E"/>
    <w:rsid w:val="004C2A11"/>
    <w:rsid w:val="004D4D73"/>
    <w:rsid w:val="004D5E79"/>
    <w:rsid w:val="004E1BDB"/>
    <w:rsid w:val="004F2DFA"/>
    <w:rsid w:val="0051128F"/>
    <w:rsid w:val="005155B7"/>
    <w:rsid w:val="00525ABA"/>
    <w:rsid w:val="00531989"/>
    <w:rsid w:val="0053242B"/>
    <w:rsid w:val="0053645F"/>
    <w:rsid w:val="00543F16"/>
    <w:rsid w:val="00550918"/>
    <w:rsid w:val="00560E26"/>
    <w:rsid w:val="005636E7"/>
    <w:rsid w:val="00570F18"/>
    <w:rsid w:val="0057376D"/>
    <w:rsid w:val="00577FA8"/>
    <w:rsid w:val="00581E39"/>
    <w:rsid w:val="00583038"/>
    <w:rsid w:val="005875C9"/>
    <w:rsid w:val="0059592F"/>
    <w:rsid w:val="00596939"/>
    <w:rsid w:val="00596E71"/>
    <w:rsid w:val="00597708"/>
    <w:rsid w:val="005A6C0A"/>
    <w:rsid w:val="005C15BF"/>
    <w:rsid w:val="005C37BF"/>
    <w:rsid w:val="005D1E23"/>
    <w:rsid w:val="005D4270"/>
    <w:rsid w:val="005D7DD5"/>
    <w:rsid w:val="005E5362"/>
    <w:rsid w:val="005E73C5"/>
    <w:rsid w:val="005E74BE"/>
    <w:rsid w:val="005E761C"/>
    <w:rsid w:val="005F5D20"/>
    <w:rsid w:val="005F5DE9"/>
    <w:rsid w:val="00606A4C"/>
    <w:rsid w:val="00611E4B"/>
    <w:rsid w:val="00642E84"/>
    <w:rsid w:val="006435C2"/>
    <w:rsid w:val="006466B2"/>
    <w:rsid w:val="00647B81"/>
    <w:rsid w:val="00653DF7"/>
    <w:rsid w:val="00656DB2"/>
    <w:rsid w:val="00667CB1"/>
    <w:rsid w:val="0067298A"/>
    <w:rsid w:val="00680875"/>
    <w:rsid w:val="00681674"/>
    <w:rsid w:val="00682108"/>
    <w:rsid w:val="00692A68"/>
    <w:rsid w:val="006A12D1"/>
    <w:rsid w:val="006A280C"/>
    <w:rsid w:val="006A3C73"/>
    <w:rsid w:val="006B5E95"/>
    <w:rsid w:val="006C2B52"/>
    <w:rsid w:val="006C45E5"/>
    <w:rsid w:val="006C5B2C"/>
    <w:rsid w:val="006D71BF"/>
    <w:rsid w:val="006D7A5C"/>
    <w:rsid w:val="006E3006"/>
    <w:rsid w:val="006E6695"/>
    <w:rsid w:val="00700046"/>
    <w:rsid w:val="0070052C"/>
    <w:rsid w:val="0070164C"/>
    <w:rsid w:val="007019E2"/>
    <w:rsid w:val="0070733C"/>
    <w:rsid w:val="007108DB"/>
    <w:rsid w:val="007158D9"/>
    <w:rsid w:val="0072442E"/>
    <w:rsid w:val="00727B16"/>
    <w:rsid w:val="00740C5D"/>
    <w:rsid w:val="007443E2"/>
    <w:rsid w:val="00745419"/>
    <w:rsid w:val="00745485"/>
    <w:rsid w:val="00757DFE"/>
    <w:rsid w:val="007649B6"/>
    <w:rsid w:val="007839F8"/>
    <w:rsid w:val="00793D8A"/>
    <w:rsid w:val="00794ECE"/>
    <w:rsid w:val="0079587E"/>
    <w:rsid w:val="007A431C"/>
    <w:rsid w:val="007B3F9C"/>
    <w:rsid w:val="007D24BD"/>
    <w:rsid w:val="007D671E"/>
    <w:rsid w:val="007D6CC3"/>
    <w:rsid w:val="007E2371"/>
    <w:rsid w:val="007E2CFA"/>
    <w:rsid w:val="007E30C4"/>
    <w:rsid w:val="007E6D28"/>
    <w:rsid w:val="007F513A"/>
    <w:rsid w:val="00820EED"/>
    <w:rsid w:val="00823383"/>
    <w:rsid w:val="008308D0"/>
    <w:rsid w:val="00831C1F"/>
    <w:rsid w:val="008344E6"/>
    <w:rsid w:val="008442BB"/>
    <w:rsid w:val="0084676F"/>
    <w:rsid w:val="00847A94"/>
    <w:rsid w:val="008565C5"/>
    <w:rsid w:val="00884868"/>
    <w:rsid w:val="00887FE7"/>
    <w:rsid w:val="00893347"/>
    <w:rsid w:val="008B22A8"/>
    <w:rsid w:val="008B269C"/>
    <w:rsid w:val="008D5D97"/>
    <w:rsid w:val="00910EBA"/>
    <w:rsid w:val="00914D38"/>
    <w:rsid w:val="009171D7"/>
    <w:rsid w:val="00917D48"/>
    <w:rsid w:val="009205E7"/>
    <w:rsid w:val="009214C3"/>
    <w:rsid w:val="0092779D"/>
    <w:rsid w:val="00930ED0"/>
    <w:rsid w:val="009321BB"/>
    <w:rsid w:val="00934CD2"/>
    <w:rsid w:val="0094252B"/>
    <w:rsid w:val="00942734"/>
    <w:rsid w:val="00943DF1"/>
    <w:rsid w:val="00953204"/>
    <w:rsid w:val="009539F7"/>
    <w:rsid w:val="00964DCD"/>
    <w:rsid w:val="00970749"/>
    <w:rsid w:val="00971BCB"/>
    <w:rsid w:val="009812B7"/>
    <w:rsid w:val="00983475"/>
    <w:rsid w:val="00991B66"/>
    <w:rsid w:val="00995687"/>
    <w:rsid w:val="009A0963"/>
    <w:rsid w:val="009A4D53"/>
    <w:rsid w:val="009B1D0B"/>
    <w:rsid w:val="009B3AE1"/>
    <w:rsid w:val="009C5E35"/>
    <w:rsid w:val="009C682C"/>
    <w:rsid w:val="009E07BD"/>
    <w:rsid w:val="009E3521"/>
    <w:rsid w:val="009E39B5"/>
    <w:rsid w:val="009E6CB6"/>
    <w:rsid w:val="009F10BD"/>
    <w:rsid w:val="00A01494"/>
    <w:rsid w:val="00A06957"/>
    <w:rsid w:val="00A07FF3"/>
    <w:rsid w:val="00A1345C"/>
    <w:rsid w:val="00A16A87"/>
    <w:rsid w:val="00A20442"/>
    <w:rsid w:val="00A254D3"/>
    <w:rsid w:val="00A26A9D"/>
    <w:rsid w:val="00A50FDB"/>
    <w:rsid w:val="00A743C3"/>
    <w:rsid w:val="00A902FA"/>
    <w:rsid w:val="00A92681"/>
    <w:rsid w:val="00A94652"/>
    <w:rsid w:val="00AB553C"/>
    <w:rsid w:val="00AB5EA6"/>
    <w:rsid w:val="00AC0325"/>
    <w:rsid w:val="00AC3CF2"/>
    <w:rsid w:val="00AC5CE9"/>
    <w:rsid w:val="00AD2FD3"/>
    <w:rsid w:val="00AD7FF0"/>
    <w:rsid w:val="00AE3440"/>
    <w:rsid w:val="00AE6A91"/>
    <w:rsid w:val="00AF537E"/>
    <w:rsid w:val="00B13286"/>
    <w:rsid w:val="00B15224"/>
    <w:rsid w:val="00B202B1"/>
    <w:rsid w:val="00B30BC7"/>
    <w:rsid w:val="00B32FA6"/>
    <w:rsid w:val="00B3314E"/>
    <w:rsid w:val="00B3342E"/>
    <w:rsid w:val="00B36BC2"/>
    <w:rsid w:val="00B41643"/>
    <w:rsid w:val="00B45C5B"/>
    <w:rsid w:val="00B479E2"/>
    <w:rsid w:val="00B526A0"/>
    <w:rsid w:val="00B54462"/>
    <w:rsid w:val="00B63FB2"/>
    <w:rsid w:val="00B74596"/>
    <w:rsid w:val="00B749FF"/>
    <w:rsid w:val="00B75F48"/>
    <w:rsid w:val="00B87486"/>
    <w:rsid w:val="00B95DC1"/>
    <w:rsid w:val="00BA2E15"/>
    <w:rsid w:val="00BA2F13"/>
    <w:rsid w:val="00BA7080"/>
    <w:rsid w:val="00BA776E"/>
    <w:rsid w:val="00BB52FE"/>
    <w:rsid w:val="00BB7302"/>
    <w:rsid w:val="00BC28CE"/>
    <w:rsid w:val="00BC5066"/>
    <w:rsid w:val="00BC520B"/>
    <w:rsid w:val="00BC7A63"/>
    <w:rsid w:val="00BD140E"/>
    <w:rsid w:val="00BE082B"/>
    <w:rsid w:val="00BE0F6D"/>
    <w:rsid w:val="00BE2275"/>
    <w:rsid w:val="00BE4ABA"/>
    <w:rsid w:val="00BF1527"/>
    <w:rsid w:val="00BF4927"/>
    <w:rsid w:val="00BF7A18"/>
    <w:rsid w:val="00C0036C"/>
    <w:rsid w:val="00C00999"/>
    <w:rsid w:val="00C0120F"/>
    <w:rsid w:val="00C17783"/>
    <w:rsid w:val="00C20FE7"/>
    <w:rsid w:val="00C33823"/>
    <w:rsid w:val="00C3604C"/>
    <w:rsid w:val="00C3668E"/>
    <w:rsid w:val="00C36E1D"/>
    <w:rsid w:val="00C44E1D"/>
    <w:rsid w:val="00C45A24"/>
    <w:rsid w:val="00C521B9"/>
    <w:rsid w:val="00C542EC"/>
    <w:rsid w:val="00C6035B"/>
    <w:rsid w:val="00C65CEE"/>
    <w:rsid w:val="00C76AF1"/>
    <w:rsid w:val="00C7734C"/>
    <w:rsid w:val="00C83F84"/>
    <w:rsid w:val="00C87BD9"/>
    <w:rsid w:val="00C97D13"/>
    <w:rsid w:val="00CA3CC9"/>
    <w:rsid w:val="00CB17A7"/>
    <w:rsid w:val="00CC61DB"/>
    <w:rsid w:val="00CD0C5C"/>
    <w:rsid w:val="00CD3318"/>
    <w:rsid w:val="00CD6CF8"/>
    <w:rsid w:val="00CD7F93"/>
    <w:rsid w:val="00CF0C7A"/>
    <w:rsid w:val="00CF648B"/>
    <w:rsid w:val="00D00EE7"/>
    <w:rsid w:val="00D03C53"/>
    <w:rsid w:val="00D07F12"/>
    <w:rsid w:val="00D11EEA"/>
    <w:rsid w:val="00D1704A"/>
    <w:rsid w:val="00D204EC"/>
    <w:rsid w:val="00D23AEA"/>
    <w:rsid w:val="00D319FD"/>
    <w:rsid w:val="00D34AFA"/>
    <w:rsid w:val="00D34F09"/>
    <w:rsid w:val="00D35757"/>
    <w:rsid w:val="00D42B5D"/>
    <w:rsid w:val="00D443AA"/>
    <w:rsid w:val="00D449C2"/>
    <w:rsid w:val="00D47FDE"/>
    <w:rsid w:val="00D50938"/>
    <w:rsid w:val="00D60F16"/>
    <w:rsid w:val="00D614FC"/>
    <w:rsid w:val="00D63995"/>
    <w:rsid w:val="00D7081D"/>
    <w:rsid w:val="00D73665"/>
    <w:rsid w:val="00D80728"/>
    <w:rsid w:val="00D82FE8"/>
    <w:rsid w:val="00D8403C"/>
    <w:rsid w:val="00D90294"/>
    <w:rsid w:val="00D9255F"/>
    <w:rsid w:val="00D9312E"/>
    <w:rsid w:val="00D94478"/>
    <w:rsid w:val="00D9556B"/>
    <w:rsid w:val="00D95DE5"/>
    <w:rsid w:val="00DA6070"/>
    <w:rsid w:val="00DB07CF"/>
    <w:rsid w:val="00DB577D"/>
    <w:rsid w:val="00DB742A"/>
    <w:rsid w:val="00DD1A32"/>
    <w:rsid w:val="00DD25BB"/>
    <w:rsid w:val="00DF7D3C"/>
    <w:rsid w:val="00E071B6"/>
    <w:rsid w:val="00E07D08"/>
    <w:rsid w:val="00E15689"/>
    <w:rsid w:val="00E22B19"/>
    <w:rsid w:val="00E24445"/>
    <w:rsid w:val="00E426DB"/>
    <w:rsid w:val="00E4314C"/>
    <w:rsid w:val="00E61E8D"/>
    <w:rsid w:val="00E8238F"/>
    <w:rsid w:val="00E84C56"/>
    <w:rsid w:val="00E863ED"/>
    <w:rsid w:val="00E94642"/>
    <w:rsid w:val="00E94F16"/>
    <w:rsid w:val="00EA36E5"/>
    <w:rsid w:val="00EA62C5"/>
    <w:rsid w:val="00EB0A5A"/>
    <w:rsid w:val="00EB14DF"/>
    <w:rsid w:val="00EC6CD7"/>
    <w:rsid w:val="00EE5A72"/>
    <w:rsid w:val="00EE6D33"/>
    <w:rsid w:val="00F03769"/>
    <w:rsid w:val="00F13AD5"/>
    <w:rsid w:val="00F14695"/>
    <w:rsid w:val="00F17894"/>
    <w:rsid w:val="00F31934"/>
    <w:rsid w:val="00F33BC0"/>
    <w:rsid w:val="00F3764C"/>
    <w:rsid w:val="00F40EAF"/>
    <w:rsid w:val="00F41195"/>
    <w:rsid w:val="00F45F41"/>
    <w:rsid w:val="00F5552A"/>
    <w:rsid w:val="00F5570E"/>
    <w:rsid w:val="00F6341D"/>
    <w:rsid w:val="00F63C29"/>
    <w:rsid w:val="00F75249"/>
    <w:rsid w:val="00F93802"/>
    <w:rsid w:val="00F958C5"/>
    <w:rsid w:val="00FA1F96"/>
    <w:rsid w:val="00FB18BB"/>
    <w:rsid w:val="00FC61D4"/>
    <w:rsid w:val="00FD4917"/>
    <w:rsid w:val="00FD4CC6"/>
    <w:rsid w:val="00FE5325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AD300B"/>
  <w15:chartTrackingRefBased/>
  <w15:docId w15:val="{3AC9A6AF-9129-47D7-866A-A0BCE5BAD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3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537E"/>
  </w:style>
  <w:style w:type="paragraph" w:styleId="a5">
    <w:name w:val="footer"/>
    <w:basedOn w:val="a"/>
    <w:link w:val="a6"/>
    <w:uiPriority w:val="99"/>
    <w:unhideWhenUsed/>
    <w:rsid w:val="00AF53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537E"/>
  </w:style>
  <w:style w:type="table" w:styleId="a7">
    <w:name w:val="Table Grid"/>
    <w:basedOn w:val="a1"/>
    <w:uiPriority w:val="39"/>
    <w:rsid w:val="00653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E2275"/>
    <w:pPr>
      <w:ind w:leftChars="400" w:left="840"/>
    </w:pPr>
  </w:style>
  <w:style w:type="character" w:styleId="a9">
    <w:name w:val="Hyperlink"/>
    <w:basedOn w:val="a0"/>
    <w:uiPriority w:val="99"/>
    <w:unhideWhenUsed/>
    <w:rsid w:val="009B1D0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B1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0261E-4BCD-4244-A811-CBC5D5E6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　伸生</dc:creator>
  <cp:keywords/>
  <dc:description/>
  <cp:lastModifiedBy>菅　伸生</cp:lastModifiedBy>
  <cp:revision>24</cp:revision>
  <cp:lastPrinted>2021-11-22T01:10:00Z</cp:lastPrinted>
  <dcterms:created xsi:type="dcterms:W3CDTF">2021-11-23T04:12:00Z</dcterms:created>
  <dcterms:modified xsi:type="dcterms:W3CDTF">2021-11-30T09:24:00Z</dcterms:modified>
</cp:coreProperties>
</file>